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D2D13" w14:textId="479CA3FD" w:rsidR="00EF28A6" w:rsidRDefault="00EF28A6" w:rsidP="00EF28A6">
      <w:pPr>
        <w:spacing w:after="0" w:line="360" w:lineRule="auto"/>
        <w:rPr>
          <w:rFonts w:cs="Times New Roman (Tekst podstawo"/>
          <w:sz w:val="24"/>
          <w:szCs w:val="26"/>
        </w:rPr>
      </w:pPr>
      <w:r>
        <w:rPr>
          <w:rFonts w:cs="Times New Roman (Tekst podstawo"/>
          <w:sz w:val="24"/>
          <w:szCs w:val="26"/>
        </w:rPr>
        <w:t>Załącznik nr. 1</w:t>
      </w:r>
    </w:p>
    <w:p w14:paraId="528721CF" w14:textId="77777777" w:rsidR="00AE0409" w:rsidRDefault="00EF28A6" w:rsidP="00EF28A6">
      <w:pPr>
        <w:spacing w:after="0" w:line="360" w:lineRule="auto"/>
        <w:jc w:val="center"/>
      </w:pPr>
      <w:r w:rsidRPr="00234C87">
        <w:rPr>
          <w:rFonts w:cs="Times New Roman (Tekst podstawo"/>
          <w:sz w:val="24"/>
          <w:szCs w:val="26"/>
        </w:rPr>
        <w:t>Wykaz efektów uczenia się</w:t>
      </w:r>
      <w:r>
        <w:rPr>
          <w:rFonts w:cs="Times New Roman (Tekst podstawo"/>
          <w:sz w:val="24"/>
          <w:szCs w:val="26"/>
        </w:rPr>
        <w:t xml:space="preserve"> realizowanych w ramach czynności podejmowanych podczas wolontariatu, </w:t>
      </w:r>
      <w:r w:rsidRPr="00887B51">
        <w:t>przewidzian</w:t>
      </w:r>
      <w:r>
        <w:t>ych</w:t>
      </w:r>
      <w:r w:rsidRPr="00887B51">
        <w:t xml:space="preserve"> w</w:t>
      </w:r>
      <w:r>
        <w:t xml:space="preserve"> </w:t>
      </w:r>
      <w:r w:rsidRPr="00887B51">
        <w:t>programie studiów</w:t>
      </w:r>
      <w:r>
        <w:t xml:space="preserve"> </w:t>
      </w:r>
      <w:r w:rsidRPr="009547ED">
        <w:t>w</w:t>
      </w:r>
      <w:r>
        <w:t xml:space="preserve"> </w:t>
      </w:r>
      <w:r w:rsidRPr="009547ED">
        <w:t>ramach</w:t>
      </w:r>
      <w:r>
        <w:t xml:space="preserve"> </w:t>
      </w:r>
    </w:p>
    <w:p w14:paraId="600705B5" w14:textId="2528F0CC" w:rsidR="00EF28A6" w:rsidRPr="00AE0409" w:rsidRDefault="00AE0409" w:rsidP="00AE0409">
      <w:pPr>
        <w:jc w:val="center"/>
        <w:rPr>
          <w:b/>
          <w:bCs/>
          <w:sz w:val="24"/>
          <w:szCs w:val="24"/>
        </w:rPr>
      </w:pPr>
      <w:r w:rsidRPr="00AE0409">
        <w:rPr>
          <w:b/>
          <w:bCs/>
          <w:sz w:val="24"/>
          <w:szCs w:val="24"/>
        </w:rPr>
        <w:t>Praktyka z zakresu hematologii i koagulologii/ III rok /standardy 2016</w:t>
      </w:r>
    </w:p>
    <w:p w14:paraId="0872E426" w14:textId="77777777" w:rsidR="00EF28A6" w:rsidRPr="009547ED" w:rsidRDefault="00EF28A6" w:rsidP="00EF28A6">
      <w:pPr>
        <w:spacing w:after="0" w:line="240" w:lineRule="auto"/>
        <w:ind w:left="708" w:firstLine="708"/>
        <w:jc w:val="both"/>
        <w:rPr>
          <w:sz w:val="21"/>
          <w:szCs w:val="21"/>
        </w:rPr>
      </w:pPr>
      <w:r>
        <w:rPr>
          <w:sz w:val="16"/>
          <w:szCs w:val="16"/>
        </w:rPr>
        <w:t xml:space="preserve">                                                   </w:t>
      </w:r>
      <w:r w:rsidRPr="009547ED">
        <w:rPr>
          <w:sz w:val="16"/>
          <w:szCs w:val="16"/>
        </w:rPr>
        <w:t>nazwa przedmiotu/zakres praktyki zawodowej</w:t>
      </w:r>
    </w:p>
    <w:p w14:paraId="3AA72ECB" w14:textId="77777777" w:rsidR="00EF28A6" w:rsidRPr="00537F48" w:rsidRDefault="00EF28A6" w:rsidP="00EF28A6">
      <w:pPr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5811"/>
      </w:tblGrid>
      <w:tr w:rsidR="00EF28A6" w14:paraId="37F042D2" w14:textId="77777777" w:rsidTr="007134F7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ABAE2EF" w14:textId="77777777" w:rsidR="00EF28A6" w:rsidRDefault="00EF28A6" w:rsidP="007134F7">
            <w:pPr>
              <w:rPr>
                <w:sz w:val="24"/>
                <w:szCs w:val="24"/>
              </w:rPr>
            </w:pPr>
            <w:r w:rsidRPr="00464CD2">
              <w:rPr>
                <w:sz w:val="24"/>
                <w:szCs w:val="24"/>
              </w:rPr>
              <w:t xml:space="preserve">Numer efektu kształcenia </w:t>
            </w:r>
            <w:proofErr w:type="spellStart"/>
            <w:r w:rsidRPr="00464CD2">
              <w:rPr>
                <w:sz w:val="24"/>
                <w:szCs w:val="24"/>
              </w:rPr>
              <w:t>przedmioto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EA0C5B7" w14:textId="77777777" w:rsidR="00EF28A6" w:rsidRDefault="00EF28A6" w:rsidP="007134F7">
            <w:pPr>
              <w:rPr>
                <w:sz w:val="24"/>
                <w:szCs w:val="24"/>
              </w:rPr>
            </w:pPr>
            <w:r w:rsidRPr="00464CD2">
              <w:rPr>
                <w:sz w:val="24"/>
                <w:szCs w:val="24"/>
              </w:rPr>
              <w:t xml:space="preserve">Numer kształcenia </w:t>
            </w:r>
            <w:proofErr w:type="spellStart"/>
            <w:r>
              <w:rPr>
                <w:sz w:val="24"/>
                <w:szCs w:val="24"/>
              </w:rPr>
              <w:t>kierunko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68CDBD9E" w14:textId="77777777" w:rsidR="00EF28A6" w:rsidRDefault="00EF28A6" w:rsidP="00713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ontariusz potrafi/student umie</w:t>
            </w:r>
          </w:p>
        </w:tc>
      </w:tr>
      <w:tr w:rsidR="00AE0409" w14:paraId="38C4DF03" w14:textId="77777777" w:rsidTr="002F31BE">
        <w:tc>
          <w:tcPr>
            <w:tcW w:w="1555" w:type="dxa"/>
          </w:tcPr>
          <w:p w14:paraId="174045C3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0AA8" w14:textId="77F8A81B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H.U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8713" w14:textId="7E98ADB7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potrafi organizować pracę w poszczególnych pracowniach laboratorium</w:t>
            </w:r>
            <w:r w:rsidR="002F31BE">
              <w:rPr>
                <w:sz w:val="24"/>
                <w:szCs w:val="24"/>
              </w:rPr>
              <w:t xml:space="preserve"> </w:t>
            </w:r>
            <w:r w:rsidRPr="002F31BE">
              <w:rPr>
                <w:sz w:val="24"/>
                <w:szCs w:val="24"/>
              </w:rPr>
              <w:t>diagnostycznego</w:t>
            </w:r>
          </w:p>
        </w:tc>
      </w:tr>
      <w:tr w:rsidR="00AE0409" w14:paraId="07031086" w14:textId="77777777" w:rsidTr="002F31BE">
        <w:tc>
          <w:tcPr>
            <w:tcW w:w="1555" w:type="dxa"/>
          </w:tcPr>
          <w:p w14:paraId="73AC3A46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7482" w14:textId="7A38ADF6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H.U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7A6A" w14:textId="271E576D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potrafi pobierać, przyjmować, dokumentować i wstępnie przygotowywać materiał</w:t>
            </w:r>
            <w:r w:rsidR="002F31BE">
              <w:rPr>
                <w:sz w:val="24"/>
                <w:szCs w:val="24"/>
              </w:rPr>
              <w:t xml:space="preserve"> </w:t>
            </w:r>
            <w:r w:rsidRPr="002F31BE">
              <w:rPr>
                <w:sz w:val="24"/>
                <w:szCs w:val="24"/>
              </w:rPr>
              <w:t>biologiczny do badań diagnostycznych</w:t>
            </w:r>
          </w:p>
        </w:tc>
      </w:tr>
      <w:tr w:rsidR="00AE0409" w14:paraId="24713A10" w14:textId="77777777" w:rsidTr="002F31BE">
        <w:tc>
          <w:tcPr>
            <w:tcW w:w="1555" w:type="dxa"/>
          </w:tcPr>
          <w:p w14:paraId="1B9D9A42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8496" w14:textId="2966ADC9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H.U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2138" w14:textId="4E9CA96C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potrafi przeprowadzać badania diagnostyczne z zakresu analityki ogólnej, chemii</w:t>
            </w:r>
            <w:r w:rsidR="002F31BE">
              <w:rPr>
                <w:sz w:val="24"/>
                <w:szCs w:val="24"/>
              </w:rPr>
              <w:t xml:space="preserve"> </w:t>
            </w:r>
            <w:r w:rsidRPr="002F31BE">
              <w:rPr>
                <w:sz w:val="24"/>
                <w:szCs w:val="24"/>
              </w:rPr>
              <w:t>klinicznej, biochemii klinicznej, hematologii i koagulologii, serologii grup krwi</w:t>
            </w:r>
            <w:r w:rsidRPr="002F31BE">
              <w:rPr>
                <w:sz w:val="24"/>
                <w:szCs w:val="24"/>
              </w:rPr>
              <w:br/>
              <w:t>i transfuzjologii, immunologii, diagnostyki mikrobiologicznej i parazytologicznej</w:t>
            </w:r>
          </w:p>
        </w:tc>
      </w:tr>
      <w:tr w:rsidR="00AE0409" w14:paraId="7188EA88" w14:textId="77777777" w:rsidTr="002F31BE">
        <w:tc>
          <w:tcPr>
            <w:tcW w:w="1555" w:type="dxa"/>
          </w:tcPr>
          <w:p w14:paraId="26CD2DB0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836B" w14:textId="6E11491E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H.U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687A" w14:textId="3BC90B4F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potrafi prowadzić kontrolę jakości badań i dokumentację laboratoryjną zgodnie</w:t>
            </w:r>
            <w:r w:rsidR="002F31BE">
              <w:rPr>
                <w:sz w:val="24"/>
                <w:szCs w:val="24"/>
              </w:rPr>
              <w:t xml:space="preserve"> </w:t>
            </w:r>
            <w:r w:rsidRPr="002F31BE">
              <w:rPr>
                <w:sz w:val="24"/>
                <w:szCs w:val="24"/>
              </w:rPr>
              <w:t>z obowiązującymi przepisami oraz zasadami Dobrej Praktyki Laboratoryjnej i etyki</w:t>
            </w:r>
            <w:r w:rsidRPr="002F31BE">
              <w:rPr>
                <w:sz w:val="24"/>
                <w:szCs w:val="24"/>
              </w:rPr>
              <w:br/>
              <w:t>zawodowej</w:t>
            </w:r>
          </w:p>
        </w:tc>
      </w:tr>
      <w:tr w:rsidR="00EF28A6" w14:paraId="29BCFDB2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73B3CF4F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a Dziekana na odbycie wolontariatu</w:t>
            </w:r>
          </w:p>
          <w:p w14:paraId="542500AF" w14:textId="77777777" w:rsidR="00EF28A6" w:rsidRDefault="00EF28A6" w:rsidP="007134F7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14:paraId="2A982480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F28A6" w14:paraId="0FCB9E5F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525D5C2C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trwania wolontariatu</w:t>
            </w:r>
          </w:p>
        </w:tc>
        <w:tc>
          <w:tcPr>
            <w:tcW w:w="5811" w:type="dxa"/>
          </w:tcPr>
          <w:p w14:paraId="62A5DAE6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:                         2020  do:                         2020</w:t>
            </w:r>
          </w:p>
        </w:tc>
      </w:tr>
      <w:tr w:rsidR="00EF28A6" w14:paraId="4F5D7D91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11875CCF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a liczba godzin wolontariatu</w:t>
            </w:r>
          </w:p>
        </w:tc>
        <w:tc>
          <w:tcPr>
            <w:tcW w:w="5811" w:type="dxa"/>
          </w:tcPr>
          <w:p w14:paraId="110030D1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F28A6" w14:paraId="661C24B6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50A713FE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ątka potwierdzającego odbycie wolontariatu z ramienia jednostki</w:t>
            </w:r>
          </w:p>
        </w:tc>
        <w:tc>
          <w:tcPr>
            <w:tcW w:w="5811" w:type="dxa"/>
          </w:tcPr>
          <w:p w14:paraId="34B6DBD4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60B94C02" w14:textId="77777777" w:rsidR="00EF28A6" w:rsidRDefault="00EF28A6" w:rsidP="00EF28A6">
      <w:pPr>
        <w:spacing w:line="360" w:lineRule="auto"/>
        <w:jc w:val="center"/>
        <w:rPr>
          <w:sz w:val="24"/>
          <w:szCs w:val="24"/>
        </w:rPr>
      </w:pPr>
    </w:p>
    <w:p w14:paraId="3FA5C62A" w14:textId="77777777" w:rsidR="00EF28A6" w:rsidRDefault="00EF28A6" w:rsidP="00EF28A6"/>
    <w:p w14:paraId="55B00024" w14:textId="77777777" w:rsidR="00EF28A6" w:rsidRDefault="00EF28A6" w:rsidP="00EF28A6"/>
    <w:p w14:paraId="12B59302" w14:textId="77777777" w:rsidR="00AE0409" w:rsidRDefault="00AE0409" w:rsidP="00EF28A6">
      <w:pPr>
        <w:spacing w:after="0" w:line="360" w:lineRule="auto"/>
      </w:pPr>
    </w:p>
    <w:p w14:paraId="46E812F1" w14:textId="2AC3ABF1" w:rsidR="00AE0409" w:rsidRDefault="00AE0409" w:rsidP="00EF28A6">
      <w:pPr>
        <w:spacing w:after="0" w:line="360" w:lineRule="auto"/>
      </w:pPr>
    </w:p>
    <w:p w14:paraId="2FA81903" w14:textId="77777777" w:rsidR="002F31BE" w:rsidRDefault="002F31BE" w:rsidP="00EF28A6">
      <w:pPr>
        <w:spacing w:after="0" w:line="360" w:lineRule="auto"/>
      </w:pPr>
      <w:bookmarkStart w:id="0" w:name="_GoBack"/>
      <w:bookmarkEnd w:id="0"/>
    </w:p>
    <w:sectPr w:rsidR="002F3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22"/>
    <w:rsid w:val="00022AF4"/>
    <w:rsid w:val="000922F4"/>
    <w:rsid w:val="000B09B6"/>
    <w:rsid w:val="001075D1"/>
    <w:rsid w:val="00134805"/>
    <w:rsid w:val="0014275E"/>
    <w:rsid w:val="00214EF6"/>
    <w:rsid w:val="002F31BE"/>
    <w:rsid w:val="003756A1"/>
    <w:rsid w:val="00385A89"/>
    <w:rsid w:val="003E5E60"/>
    <w:rsid w:val="00457B91"/>
    <w:rsid w:val="00485D1A"/>
    <w:rsid w:val="004907E9"/>
    <w:rsid w:val="00550E99"/>
    <w:rsid w:val="0060594A"/>
    <w:rsid w:val="00611D58"/>
    <w:rsid w:val="00634C75"/>
    <w:rsid w:val="00660BEE"/>
    <w:rsid w:val="006A1D79"/>
    <w:rsid w:val="006C137F"/>
    <w:rsid w:val="006E5EC9"/>
    <w:rsid w:val="006E6B22"/>
    <w:rsid w:val="007134F7"/>
    <w:rsid w:val="007B35FE"/>
    <w:rsid w:val="00817E26"/>
    <w:rsid w:val="0082083C"/>
    <w:rsid w:val="008937C6"/>
    <w:rsid w:val="0090299E"/>
    <w:rsid w:val="009A72BE"/>
    <w:rsid w:val="00AE0409"/>
    <w:rsid w:val="00AE0FFB"/>
    <w:rsid w:val="00BB0921"/>
    <w:rsid w:val="00C01453"/>
    <w:rsid w:val="00CF24F5"/>
    <w:rsid w:val="00D43D57"/>
    <w:rsid w:val="00D64AF2"/>
    <w:rsid w:val="00EF28A6"/>
    <w:rsid w:val="00F507D6"/>
    <w:rsid w:val="00F7723B"/>
    <w:rsid w:val="00FA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97ED"/>
  <w15:chartTrackingRefBased/>
  <w15:docId w15:val="{6FA62031-4526-4195-8A5F-985C9702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B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CA3A-77BE-450A-B558-9898B5A2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H</dc:creator>
  <cp:keywords/>
  <dc:description/>
  <cp:lastModifiedBy>IBL</cp:lastModifiedBy>
  <cp:revision>3</cp:revision>
  <dcterms:created xsi:type="dcterms:W3CDTF">2020-11-14T10:10:00Z</dcterms:created>
  <dcterms:modified xsi:type="dcterms:W3CDTF">2020-11-14T10:30:00Z</dcterms:modified>
</cp:coreProperties>
</file>